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 xml:space="preserve">об имущественном положении,  доходах и расходах главы Администрации  и муниципальных служащих Администрации Хайрюзовского сельсовета Троицкого района Алтайского края и членов их семей </w:t>
      </w:r>
    </w:p>
    <w:p w:rsidR="00E63282" w:rsidRPr="00E63282" w:rsidRDefault="00CF7BEE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D3505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0</w:t>
      </w:r>
      <w:r w:rsidR="00E63282" w:rsidRPr="00E6328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37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94"/>
        <w:gridCol w:w="1134"/>
        <w:gridCol w:w="1134"/>
        <w:gridCol w:w="1842"/>
        <w:gridCol w:w="993"/>
        <w:gridCol w:w="850"/>
        <w:gridCol w:w="1276"/>
        <w:gridCol w:w="851"/>
        <w:gridCol w:w="949"/>
        <w:gridCol w:w="1460"/>
        <w:gridCol w:w="1439"/>
      </w:tblGrid>
      <w:tr w:rsidR="00E63282" w:rsidRPr="00E63282" w:rsidTr="009E1260">
        <w:trPr>
          <w:trHeight w:val="116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3282" w:rsidRPr="00E63282" w:rsidTr="009E1260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-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82" w:rsidRPr="00E63282" w:rsidTr="009E1260">
        <w:trPr>
          <w:trHeight w:val="64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ровадкина</w:t>
            </w:r>
            <w:proofErr w:type="spellEnd"/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D3505C" w:rsidP="00CF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59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евая 1/14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2907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1358000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D3505C" w:rsidRDefault="00D3505C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350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61509" w:rsidRPr="00E63282" w:rsidRDefault="00261509" w:rsidP="00E63282">
      <w:pPr>
        <w:rPr>
          <w:rFonts w:ascii="Times New Roman" w:hAnsi="Times New Roman" w:cs="Times New Roman"/>
          <w:sz w:val="24"/>
          <w:szCs w:val="24"/>
        </w:rPr>
      </w:pPr>
    </w:p>
    <w:sectPr w:rsidR="00261509" w:rsidRPr="00E63282" w:rsidSect="00FE65BE">
      <w:pgSz w:w="16838" w:h="11906" w:orient="landscape"/>
      <w:pgMar w:top="539" w:right="1134" w:bottom="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5"/>
    <w:rsid w:val="001D432D"/>
    <w:rsid w:val="00261509"/>
    <w:rsid w:val="0062570D"/>
    <w:rsid w:val="008B2D04"/>
    <w:rsid w:val="00A43E92"/>
    <w:rsid w:val="00AB36B8"/>
    <w:rsid w:val="00BD33B5"/>
    <w:rsid w:val="00CF7BEE"/>
    <w:rsid w:val="00D3505C"/>
    <w:rsid w:val="00DC77B3"/>
    <w:rsid w:val="00E63282"/>
    <w:rsid w:val="00E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F01-5A0B-461C-A711-B5CA1A5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5</cp:revision>
  <dcterms:created xsi:type="dcterms:W3CDTF">2018-07-04T08:47:00Z</dcterms:created>
  <dcterms:modified xsi:type="dcterms:W3CDTF">2021-02-12T09:46:00Z</dcterms:modified>
</cp:coreProperties>
</file>